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C3E7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p w14:paraId="710F6143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/>
          <w:color w:val="auto"/>
        </w:rPr>
        <w:t xml:space="preserve">                                         </w:t>
      </w:r>
      <w:r w:rsidRPr="00A25775">
        <w:rPr>
          <w:rFonts w:ascii="ＭＳ 明朝" w:hAnsi="ＭＳ 明朝" w:hint="eastAsia"/>
          <w:color w:val="auto"/>
        </w:rPr>
        <w:t xml:space="preserve">　　　</w:t>
      </w:r>
      <w:r w:rsidRPr="00A25775">
        <w:rPr>
          <w:rFonts w:ascii="ＭＳ 明朝" w:hAnsi="ＭＳ 明朝"/>
          <w:color w:val="auto"/>
        </w:rPr>
        <w:t xml:space="preserve">  </w:t>
      </w:r>
      <w:r w:rsidR="007275DE" w:rsidRPr="00A25775">
        <w:rPr>
          <w:rFonts w:ascii="ＭＳ 明朝" w:hAnsi="ＭＳ 明朝" w:hint="eastAsia"/>
          <w:color w:val="auto"/>
        </w:rPr>
        <w:t xml:space="preserve">　　</w:t>
      </w:r>
      <w:r w:rsidRPr="00A25775">
        <w:rPr>
          <w:rFonts w:ascii="ＭＳ 明朝" w:hAnsi="ＭＳ 明朝" w:hint="eastAsia"/>
          <w:color w:val="auto"/>
        </w:rPr>
        <w:t xml:space="preserve">　</w:t>
      </w:r>
      <w:r w:rsidRPr="00A25775">
        <w:rPr>
          <w:rFonts w:ascii="ＭＳ 明朝" w:hAnsi="ＭＳ 明朝"/>
          <w:color w:val="auto"/>
        </w:rPr>
        <w:t xml:space="preserve"> </w:t>
      </w:r>
      <w:r w:rsidRPr="00A25775">
        <w:rPr>
          <w:rFonts w:ascii="ＭＳ 明朝" w:hAnsi="ＭＳ 明朝" w:hint="eastAsia"/>
          <w:color w:val="auto"/>
        </w:rPr>
        <w:t>年　　月　　日</w:t>
      </w:r>
    </w:p>
    <w:p w14:paraId="76133A34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p w14:paraId="5AACC843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 xml:space="preserve">　　菰　野　町　長　</w:t>
      </w:r>
      <w:r w:rsidRPr="00A25775">
        <w:rPr>
          <w:rFonts w:ascii="ＭＳ 明朝" w:hAnsi="ＭＳ 明朝"/>
          <w:color w:val="auto"/>
        </w:rPr>
        <w:t xml:space="preserve"> </w:t>
      </w:r>
      <w:r w:rsidR="007275DE" w:rsidRPr="00A25775">
        <w:rPr>
          <w:rFonts w:ascii="ＭＳ 明朝" w:hAnsi="ＭＳ 明朝" w:hint="eastAsia"/>
          <w:color w:val="auto"/>
        </w:rPr>
        <w:t>宛て</w:t>
      </w:r>
    </w:p>
    <w:p w14:paraId="318B976B" w14:textId="77777777" w:rsidR="003B77DA" w:rsidRPr="00A25775" w:rsidRDefault="003B77DA" w:rsidP="00A96902">
      <w:pPr>
        <w:ind w:firstLineChars="2228" w:firstLine="5182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郵便番号</w:t>
      </w:r>
    </w:p>
    <w:p w14:paraId="533CBEFC" w14:textId="77777777" w:rsidR="003B77DA" w:rsidRPr="00A25775" w:rsidRDefault="003B77DA" w:rsidP="00A96902">
      <w:pPr>
        <w:ind w:firstLineChars="2228" w:firstLine="5182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住所</w:t>
      </w:r>
    </w:p>
    <w:p w14:paraId="5C779E97" w14:textId="2ABA658B" w:rsidR="003B77DA" w:rsidRPr="00A25775" w:rsidRDefault="00292F4F" w:rsidP="00A96902">
      <w:pPr>
        <w:ind w:firstLineChars="2228" w:firstLine="5182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氏名</w:t>
      </w:r>
      <w:r w:rsidR="003B77DA" w:rsidRPr="00A25775">
        <w:rPr>
          <w:rFonts w:ascii="ＭＳ 明朝" w:hAnsi="ＭＳ 明朝" w:hint="eastAsia"/>
          <w:color w:val="auto"/>
        </w:rPr>
        <w:t xml:space="preserve">　　　　　　　　　　</w:t>
      </w:r>
    </w:p>
    <w:p w14:paraId="740BE6E9" w14:textId="77777777" w:rsidR="003B77DA" w:rsidRPr="00A25775" w:rsidRDefault="003B77DA" w:rsidP="00A96902">
      <w:pPr>
        <w:ind w:firstLineChars="2228" w:firstLine="5182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電話番号</w:t>
      </w:r>
    </w:p>
    <w:p w14:paraId="07A6739B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p w14:paraId="17ADB7A2" w14:textId="77777777" w:rsidR="00315687" w:rsidRPr="00A25775" w:rsidRDefault="00F81079" w:rsidP="00954004">
      <w:pPr>
        <w:jc w:val="center"/>
        <w:rPr>
          <w:rFonts w:ascii="ＭＳ 明朝" w:hAnsi="ＭＳ 明朝"/>
          <w:color w:val="auto"/>
        </w:rPr>
      </w:pPr>
      <w:r w:rsidRPr="00A25775">
        <w:rPr>
          <w:rFonts w:ascii="ＭＳ 明朝" w:hAnsi="ＭＳ 明朝" w:cs="ＭＳ ゴシック"/>
          <w:color w:val="auto"/>
        </w:rPr>
        <w:t>木造住宅耐震</w:t>
      </w:r>
      <w:r w:rsidR="00C5640E" w:rsidRPr="00A25775">
        <w:rPr>
          <w:rFonts w:ascii="ＭＳ 明朝" w:hAnsi="ＭＳ 明朝" w:cs="ＭＳ ゴシック"/>
          <w:color w:val="auto"/>
        </w:rPr>
        <w:t>補強設計事業費</w:t>
      </w:r>
      <w:r w:rsidRPr="00A25775">
        <w:rPr>
          <w:rFonts w:ascii="ＭＳ 明朝" w:hAnsi="ＭＳ 明朝" w:cs="ＭＳ ゴシック"/>
          <w:color w:val="auto"/>
        </w:rPr>
        <w:t>補助金交付申請書</w:t>
      </w:r>
    </w:p>
    <w:p w14:paraId="7E6A8FC6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p w14:paraId="591A9B89" w14:textId="77777777" w:rsidR="00315687" w:rsidRPr="00A25775" w:rsidRDefault="001321EF" w:rsidP="00A96902">
      <w:pPr>
        <w:ind w:firstLineChars="100" w:firstLine="233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菰野町木造住宅耐震</w:t>
      </w:r>
      <w:r w:rsidR="00C5640E" w:rsidRPr="00A25775">
        <w:rPr>
          <w:rFonts w:ascii="ＭＳ 明朝" w:hAnsi="ＭＳ 明朝" w:hint="eastAsia"/>
          <w:color w:val="auto"/>
        </w:rPr>
        <w:t>補強設計事業費</w:t>
      </w:r>
      <w:r w:rsidRPr="00A25775">
        <w:rPr>
          <w:rFonts w:ascii="ＭＳ 明朝" w:hAnsi="ＭＳ 明朝" w:hint="eastAsia"/>
          <w:color w:val="auto"/>
        </w:rPr>
        <w:t>補助金交付要綱</w:t>
      </w:r>
      <w:r w:rsidR="00315687" w:rsidRPr="00A25775">
        <w:rPr>
          <w:rFonts w:ascii="ＭＳ 明朝" w:hAnsi="ＭＳ 明朝" w:hint="eastAsia"/>
          <w:color w:val="auto"/>
        </w:rPr>
        <w:t>第５条第１項の基準に基づき、耐震補強設計を行いたいので、下記のとおり申請します。</w:t>
      </w:r>
    </w:p>
    <w:p w14:paraId="6CCDB34E" w14:textId="4BD65CDD" w:rsidR="00315687" w:rsidRPr="00A25775" w:rsidRDefault="00315687" w:rsidP="00AA14FD">
      <w:pPr>
        <w:ind w:firstLineChars="100" w:firstLine="233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なお、菰野町木造住宅耐震補強設計事業費補助金交付要綱第３条各号に定める、対象住宅、対象</w:t>
      </w:r>
      <w:r w:rsidR="0085153A" w:rsidRPr="00A25775">
        <w:rPr>
          <w:rFonts w:ascii="ＭＳ 明朝" w:hAnsi="ＭＳ 明朝" w:hint="eastAsia"/>
          <w:color w:val="auto"/>
        </w:rPr>
        <w:t>設計を実施することを確認するために町が</w:t>
      </w:r>
      <w:r w:rsidRPr="00A25775">
        <w:rPr>
          <w:rFonts w:ascii="ＭＳ 明朝" w:hAnsi="ＭＳ 明朝" w:hint="eastAsia"/>
          <w:color w:val="auto"/>
        </w:rPr>
        <w:t>建築確認申請等について照合を行うことに同意します。</w:t>
      </w:r>
    </w:p>
    <w:p w14:paraId="2A649DB1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p w14:paraId="71024792" w14:textId="77777777" w:rsidR="00315687" w:rsidRPr="00A25775" w:rsidRDefault="00315687" w:rsidP="00954004">
      <w:pPr>
        <w:jc w:val="center"/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記</w:t>
      </w:r>
    </w:p>
    <w:tbl>
      <w:tblPr>
        <w:tblW w:w="9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11"/>
        <w:gridCol w:w="1625"/>
        <w:gridCol w:w="1636"/>
        <w:gridCol w:w="3935"/>
      </w:tblGrid>
      <w:tr w:rsidR="00315687" w:rsidRPr="00A25775" w14:paraId="35306F6F" w14:textId="77777777" w:rsidTr="00292F4F">
        <w:trPr>
          <w:cantSplit/>
          <w:trHeight w:val="2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095AF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住宅の概要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B5F47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住宅の所在地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2CE49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  <w:tr w:rsidR="00315687" w:rsidRPr="00A25775" w14:paraId="67309904" w14:textId="77777777" w:rsidTr="00292F4F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68B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854C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住宅の種類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78AF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専用住宅　・　（　　　　　　）併用住宅</w:t>
            </w:r>
          </w:p>
        </w:tc>
      </w:tr>
      <w:tr w:rsidR="00315687" w:rsidRPr="00A25775" w14:paraId="622C922B" w14:textId="77777777" w:rsidTr="00292F4F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22EE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7D8FA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建築年次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BEAD4" w14:textId="77777777" w:rsidR="00315687" w:rsidRPr="00A25775" w:rsidRDefault="00292F4F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Ｍ・Ｔ・Ｓ　　年　　月着工、</w:t>
            </w:r>
            <w:r w:rsidR="00315687" w:rsidRPr="00A25775">
              <w:rPr>
                <w:rFonts w:ascii="ＭＳ 明朝" w:hAnsi="ＭＳ 明朝" w:hint="eastAsia"/>
                <w:color w:val="auto"/>
              </w:rPr>
              <w:t xml:space="preserve">　　　月完成　　　　</w:t>
            </w:r>
          </w:p>
        </w:tc>
      </w:tr>
      <w:tr w:rsidR="00315687" w:rsidRPr="00A25775" w14:paraId="5EC76F3A" w14:textId="77777777" w:rsidTr="00292F4F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5C94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C7541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階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B1022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6DA2B" w14:textId="77777777" w:rsidR="00315687" w:rsidRPr="00A25775" w:rsidRDefault="00315687" w:rsidP="00AA14FD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C7A2B" w14:textId="3A0A719A" w:rsidR="00315687" w:rsidRPr="00A25775" w:rsidRDefault="00730BDB" w:rsidP="00730BDB">
            <w:pPr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　　　　　　　　　　　　</w:t>
            </w:r>
            <w:r w:rsidR="00315687" w:rsidRPr="00A25775">
              <w:rPr>
                <w:rFonts w:ascii="ＭＳ 明朝" w:hAnsi="ＭＳ 明朝" w:hint="eastAsia"/>
                <w:color w:val="auto"/>
              </w:rPr>
              <w:t>㎡</w:t>
            </w:r>
          </w:p>
        </w:tc>
      </w:tr>
      <w:tr w:rsidR="00315687" w:rsidRPr="00A25775" w14:paraId="51BF435D" w14:textId="77777777" w:rsidTr="007275DE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956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415FC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併用住宅の住宅以外の面積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C31CD" w14:textId="259FA187" w:rsidR="00315687" w:rsidRPr="00A25775" w:rsidRDefault="00730BDB" w:rsidP="00730BDB">
            <w:pPr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</w:t>
            </w:r>
            <w:r w:rsidR="00315687" w:rsidRPr="00A25775">
              <w:rPr>
                <w:rFonts w:ascii="ＭＳ 明朝" w:hAnsi="ＭＳ 明朝" w:hint="eastAsia"/>
                <w:color w:val="auto"/>
              </w:rPr>
              <w:t>㎡</w:t>
            </w:r>
          </w:p>
        </w:tc>
      </w:tr>
    </w:tbl>
    <w:p w14:paraId="318821FA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</w:p>
    <w:tbl>
      <w:tblPr>
        <w:tblW w:w="92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3172"/>
        <w:gridCol w:w="5654"/>
      </w:tblGrid>
      <w:tr w:rsidR="00315687" w:rsidRPr="00A25775" w14:paraId="29826511" w14:textId="77777777" w:rsidTr="00292F4F">
        <w:trPr>
          <w:cantSplit/>
          <w:trHeight w:val="3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C34EF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設計費等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788BE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予定設計期間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5CBA6" w14:textId="77777777" w:rsidR="00315687" w:rsidRPr="00A25775" w:rsidRDefault="007275DE" w:rsidP="007275DE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00292F4F" w:rsidRPr="00A25775">
              <w:rPr>
                <w:rFonts w:ascii="ＭＳ 明朝" w:hAnsi="ＭＳ 明朝" w:hint="eastAsia"/>
                <w:color w:val="auto"/>
              </w:rPr>
              <w:t xml:space="preserve">　年　月　日～</w:t>
            </w:r>
            <w:r w:rsidRPr="00A25775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00292F4F" w:rsidRPr="00A25775">
              <w:rPr>
                <w:rFonts w:ascii="ＭＳ 明朝" w:hAnsi="ＭＳ 明朝" w:hint="eastAsia"/>
                <w:color w:val="auto"/>
              </w:rPr>
              <w:t xml:space="preserve">　年　月</w:t>
            </w:r>
            <w:r w:rsidR="00315687" w:rsidRPr="00A25775">
              <w:rPr>
                <w:rFonts w:ascii="ＭＳ 明朝" w:hAnsi="ＭＳ 明朝" w:hint="eastAsia"/>
                <w:color w:val="auto"/>
              </w:rPr>
              <w:t xml:space="preserve">　日</w:t>
            </w:r>
          </w:p>
        </w:tc>
      </w:tr>
      <w:tr w:rsidR="00315687" w:rsidRPr="00A25775" w14:paraId="4155A204" w14:textId="77777777" w:rsidTr="00292F4F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BF4C7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A213A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総設計費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98AFB" w14:textId="77777777" w:rsidR="00315687" w:rsidRPr="00A25775" w:rsidRDefault="00315687" w:rsidP="00292F4F">
            <w:pPr>
              <w:jc w:val="right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  <w:tr w:rsidR="00315687" w:rsidRPr="00A25775" w14:paraId="36EC9AE0" w14:textId="77777777" w:rsidTr="00292F4F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D56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C377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耐震補強設計に要する費用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810C" w14:textId="77777777" w:rsidR="00315687" w:rsidRPr="00A25775" w:rsidRDefault="00315687" w:rsidP="00292F4F">
            <w:pPr>
              <w:jc w:val="right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  <w:tr w:rsidR="00315687" w:rsidRPr="00A25775" w14:paraId="19EB1925" w14:textId="77777777" w:rsidTr="00292F4F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469" w14:textId="77777777" w:rsidR="00315687" w:rsidRPr="00A25775" w:rsidRDefault="00315687" w:rsidP="003C70B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ECC3D" w14:textId="77777777" w:rsidR="00315687" w:rsidRPr="00A25775" w:rsidRDefault="00315687" w:rsidP="00954004">
            <w:pPr>
              <w:jc w:val="distribute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補助申請額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E0D90" w14:textId="77777777" w:rsidR="00315687" w:rsidRPr="00A25775" w:rsidRDefault="00315687" w:rsidP="00292F4F">
            <w:pPr>
              <w:jc w:val="right"/>
              <w:rPr>
                <w:rFonts w:ascii="ＭＳ 明朝" w:hAnsi="ＭＳ 明朝"/>
                <w:color w:val="auto"/>
              </w:rPr>
            </w:pPr>
            <w:r w:rsidRPr="00A25775">
              <w:rPr>
                <w:rFonts w:ascii="ＭＳ 明朝" w:hAnsi="ＭＳ 明朝" w:hint="eastAsia"/>
                <w:color w:val="auto"/>
              </w:rPr>
              <w:t>円</w:t>
            </w:r>
          </w:p>
        </w:tc>
      </w:tr>
    </w:tbl>
    <w:p w14:paraId="6B304D05" w14:textId="77777777" w:rsidR="00315687" w:rsidRPr="00A25775" w:rsidRDefault="00315687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>※添付書類</w:t>
      </w:r>
    </w:p>
    <w:p w14:paraId="3707BBF1" w14:textId="77777777" w:rsidR="00315687" w:rsidRPr="00A25775" w:rsidRDefault="00954004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 xml:space="preserve">１　</w:t>
      </w:r>
      <w:r w:rsidR="00315687" w:rsidRPr="00A25775">
        <w:rPr>
          <w:rFonts w:ascii="ＭＳ 明朝" w:hAnsi="ＭＳ 明朝" w:hint="eastAsia"/>
          <w:color w:val="auto"/>
        </w:rPr>
        <w:t>補強設計見積書（補助対象部分と対象外部分を明確にしたもの）</w:t>
      </w:r>
    </w:p>
    <w:p w14:paraId="3EC1E198" w14:textId="77777777" w:rsidR="00315687" w:rsidRPr="00A25775" w:rsidRDefault="00954004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 xml:space="preserve">２　</w:t>
      </w:r>
      <w:r w:rsidR="00315687" w:rsidRPr="00A25775">
        <w:rPr>
          <w:rFonts w:ascii="ＭＳ 明朝" w:hAnsi="ＭＳ 明朝" w:hint="eastAsia"/>
          <w:color w:val="auto"/>
        </w:rPr>
        <w:t>耐震診断結果報告書</w:t>
      </w:r>
    </w:p>
    <w:p w14:paraId="2EF86447" w14:textId="77777777" w:rsidR="00315687" w:rsidRPr="00A25775" w:rsidRDefault="00954004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 xml:space="preserve">３　</w:t>
      </w:r>
      <w:r w:rsidR="00315687" w:rsidRPr="00A25775">
        <w:rPr>
          <w:rFonts w:ascii="ＭＳ 明朝" w:hAnsi="ＭＳ 明朝" w:hint="eastAsia"/>
          <w:color w:val="auto"/>
        </w:rPr>
        <w:t>耐震補強設計を行う者が受講耐震診断者であることを証する書類</w:t>
      </w:r>
    </w:p>
    <w:p w14:paraId="0A2BCC64" w14:textId="77777777" w:rsidR="005A3547" w:rsidRDefault="00954004" w:rsidP="003C70B2">
      <w:pPr>
        <w:rPr>
          <w:rFonts w:ascii="ＭＳ 明朝" w:hAnsi="ＭＳ 明朝"/>
          <w:color w:val="auto"/>
        </w:rPr>
      </w:pPr>
      <w:r w:rsidRPr="00A25775">
        <w:rPr>
          <w:rFonts w:ascii="ＭＳ 明朝" w:hAnsi="ＭＳ 明朝" w:hint="eastAsia"/>
          <w:color w:val="auto"/>
        </w:rPr>
        <w:t xml:space="preserve">４　</w:t>
      </w:r>
      <w:r w:rsidR="00315687" w:rsidRPr="00A25775">
        <w:rPr>
          <w:rFonts w:ascii="ＭＳ 明朝" w:hAnsi="ＭＳ 明朝" w:hint="eastAsia"/>
          <w:color w:val="auto"/>
        </w:rPr>
        <w:t>その他、</w:t>
      </w:r>
      <w:r w:rsidR="00AA14FD" w:rsidRPr="00A25775">
        <w:rPr>
          <w:rFonts w:ascii="ＭＳ 明朝" w:hAnsi="ＭＳ 明朝" w:hint="eastAsia"/>
          <w:color w:val="auto"/>
        </w:rPr>
        <w:t>町</w:t>
      </w:r>
      <w:r w:rsidR="00315687" w:rsidRPr="00A25775">
        <w:rPr>
          <w:rFonts w:ascii="ＭＳ 明朝" w:hAnsi="ＭＳ 明朝" w:hint="eastAsia"/>
          <w:color w:val="auto"/>
        </w:rPr>
        <w:t>長が必要と認める書類</w:t>
      </w:r>
    </w:p>
    <w:sectPr w:rsidR="005A3547" w:rsidSect="00A96902">
      <w:pgSz w:w="11906" w:h="16838" w:code="9"/>
      <w:pgMar w:top="1134" w:right="1418" w:bottom="1134" w:left="1418" w:header="851" w:footer="992" w:gutter="0"/>
      <w:cols w:space="425"/>
      <w:docGrid w:type="linesAndChars" w:linePitch="42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C46C" w14:textId="77777777" w:rsidR="00B55C96" w:rsidRDefault="00B55C96" w:rsidP="00730BDB">
      <w:r>
        <w:separator/>
      </w:r>
    </w:p>
  </w:endnote>
  <w:endnote w:type="continuationSeparator" w:id="0">
    <w:p w14:paraId="2BAF0B80" w14:textId="77777777" w:rsidR="00B55C96" w:rsidRDefault="00B55C96" w:rsidP="007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169" w14:textId="77777777" w:rsidR="00B55C96" w:rsidRDefault="00B55C96" w:rsidP="00730BDB">
      <w:r>
        <w:separator/>
      </w:r>
    </w:p>
  </w:footnote>
  <w:footnote w:type="continuationSeparator" w:id="0">
    <w:p w14:paraId="36BBBD51" w14:textId="77777777" w:rsidR="00B55C96" w:rsidRDefault="00B55C96" w:rsidP="0073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87"/>
    <w:rsid w:val="00056B3A"/>
    <w:rsid w:val="00095B25"/>
    <w:rsid w:val="00097C01"/>
    <w:rsid w:val="00122E2B"/>
    <w:rsid w:val="001321EF"/>
    <w:rsid w:val="00292F4F"/>
    <w:rsid w:val="002A68E2"/>
    <w:rsid w:val="00315687"/>
    <w:rsid w:val="00375841"/>
    <w:rsid w:val="003B77DA"/>
    <w:rsid w:val="003C70B2"/>
    <w:rsid w:val="004C5020"/>
    <w:rsid w:val="005A3547"/>
    <w:rsid w:val="006259CB"/>
    <w:rsid w:val="006752D2"/>
    <w:rsid w:val="006D7104"/>
    <w:rsid w:val="006F75A4"/>
    <w:rsid w:val="007257D5"/>
    <w:rsid w:val="007275DE"/>
    <w:rsid w:val="00730BDB"/>
    <w:rsid w:val="0081449C"/>
    <w:rsid w:val="0085153A"/>
    <w:rsid w:val="00855CCF"/>
    <w:rsid w:val="008B39CB"/>
    <w:rsid w:val="00954004"/>
    <w:rsid w:val="009D1461"/>
    <w:rsid w:val="00A25775"/>
    <w:rsid w:val="00A847CA"/>
    <w:rsid w:val="00A96902"/>
    <w:rsid w:val="00AA14FD"/>
    <w:rsid w:val="00B47B5C"/>
    <w:rsid w:val="00B55C96"/>
    <w:rsid w:val="00BE6834"/>
    <w:rsid w:val="00C035D1"/>
    <w:rsid w:val="00C401AD"/>
    <w:rsid w:val="00C5640E"/>
    <w:rsid w:val="00CD23AF"/>
    <w:rsid w:val="00D808AE"/>
    <w:rsid w:val="00DC4EFC"/>
    <w:rsid w:val="00ED7E70"/>
    <w:rsid w:val="00F81079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DCABA"/>
  <w15:chartTrackingRefBased/>
  <w15:docId w15:val="{53FDC730-9668-4088-8FEF-226B044D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6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5687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315687"/>
    <w:pPr>
      <w:ind w:leftChars="192" w:left="407" w:firstLineChars="191" w:firstLine="405"/>
    </w:pPr>
  </w:style>
  <w:style w:type="paragraph" w:styleId="2">
    <w:name w:val="Body Text Indent 2"/>
    <w:basedOn w:val="a"/>
    <w:rsid w:val="00315687"/>
    <w:pPr>
      <w:ind w:leftChars="385" w:left="818" w:hanging="2"/>
    </w:pPr>
    <w:rPr>
      <w:spacing w:val="2"/>
    </w:rPr>
  </w:style>
  <w:style w:type="paragraph" w:styleId="3">
    <w:name w:val="Body Text Indent 3"/>
    <w:basedOn w:val="a"/>
    <w:rsid w:val="00315687"/>
    <w:pPr>
      <w:ind w:leftChars="293" w:left="621" w:firstLineChars="91" w:firstLine="193"/>
    </w:pPr>
  </w:style>
  <w:style w:type="paragraph" w:styleId="a5">
    <w:name w:val="Note Heading"/>
    <w:basedOn w:val="a"/>
    <w:next w:val="a"/>
    <w:rsid w:val="00315687"/>
    <w:pPr>
      <w:jc w:val="center"/>
    </w:pPr>
    <w:rPr>
      <w:rFonts w:cs="ＭＳ 明朝"/>
    </w:rPr>
  </w:style>
  <w:style w:type="table" w:styleId="a6">
    <w:name w:val="Table Grid"/>
    <w:basedOn w:val="a1"/>
    <w:rsid w:val="0095400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C5020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730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0BD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D15-9E03-492A-BD94-6D8E358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菰野町木造住宅耐震補強設計事業費補助金交付要綱</vt:lpstr>
      <vt:lpstr>菰野町木造住宅耐震補強設計事業費補助金交付要綱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菰野町木造住宅耐震補強設計事業費補助金交付要綱</dc:title>
  <dc:subject/>
  <dc:creator>administrator</dc:creator>
  <cp:keywords/>
  <cp:lastModifiedBy>水谷 すみれ</cp:lastModifiedBy>
  <cp:revision>2</cp:revision>
  <cp:lastPrinted>2013-07-24T00:17:00Z</cp:lastPrinted>
  <dcterms:created xsi:type="dcterms:W3CDTF">2025-06-17T02:08:00Z</dcterms:created>
  <dcterms:modified xsi:type="dcterms:W3CDTF">2025-06-17T02:08:00Z</dcterms:modified>
</cp:coreProperties>
</file>